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40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842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3</w:t>
      </w:r>
    </w:p>
    <w:p w:rsidR="009404D4" w:rsidRDefault="009404D4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683B" w:rsidRDefault="0084261D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61D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 режима работы после 23.00 и до 7.00 торгового центра</w:t>
      </w:r>
    </w:p>
    <w:p w:rsidR="0084261D" w:rsidRPr="00680907" w:rsidRDefault="0084261D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45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21-43-98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 Куликовская Алла Павло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680907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F97D99" w:rsidRPr="00680907">
              <w:rPr>
                <w:rStyle w:val="FontStyle13"/>
                <w:sz w:val="24"/>
                <w:szCs w:val="24"/>
              </w:rPr>
              <w:t>4</w:t>
            </w:r>
            <w:r w:rsidR="00680907" w:rsidRPr="00680907">
              <w:rPr>
                <w:rStyle w:val="FontStyle13"/>
                <w:sz w:val="24"/>
                <w:szCs w:val="24"/>
              </w:rPr>
              <w:t>5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sz w:val="24"/>
                <w:szCs w:val="24"/>
              </w:rPr>
              <w:t>21-36-26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4261D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 форме согласно приложению к Положению о порядке и условиях согласования режима работы розничных торговых объектов, объектов общественного питания, торговых центров и рынков после 23.00 и до 7.00</w:t>
            </w:r>
          </w:p>
        </w:tc>
      </w:tr>
      <w:tr w:rsidR="00F51F6D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6D" w:rsidRPr="00680907" w:rsidRDefault="00F51F6D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6D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6D" w:rsidRPr="0084261D" w:rsidRDefault="00F51F6D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 соответствии или несоответствии объекта критериям общественной безопасности из территориального органа внутренних дел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5B246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9D46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84261D">
        <w:rPr>
          <w:rFonts w:ascii="Times New Roman" w:hAnsi="Times New Roman" w:cs="Times New Roman"/>
          <w:b/>
          <w:i/>
          <w:sz w:val="28"/>
          <w:szCs w:val="28"/>
        </w:rPr>
        <w:t>8.3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84261D" w:rsidRDefault="0084261D" w:rsidP="0084261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84261D" w:rsidRPr="0084261D" w:rsidRDefault="0084261D" w:rsidP="008426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 заявителе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1"/>
        <w:gridCol w:w="3964"/>
      </w:tblGrid>
      <w:tr w:rsidR="0084261D" w:rsidRPr="0084261D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4261D" w:rsidRPr="0084261D" w:rsidRDefault="0084261D" w:rsidP="0084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1D" w:rsidRPr="0084261D" w:rsidRDefault="0084261D" w:rsidP="0084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84261D" w:rsidRPr="0084261D" w:rsidRDefault="0084261D" w:rsidP="0084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0"/>
        <w:gridCol w:w="793"/>
        <w:gridCol w:w="792"/>
        <w:gridCol w:w="792"/>
        <w:gridCol w:w="792"/>
        <w:gridCol w:w="796"/>
      </w:tblGrid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ты объекта: 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261D" w:rsidRPr="0084261D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4261D" w:rsidRPr="0084261D" w:rsidRDefault="0084261D" w:rsidP="00842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692"/>
      </w:tblGrid>
      <w:tr w:rsidR="0084261D" w:rsidRPr="0084261D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юридического лица </w:t>
            </w: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уполномоченное им </w:t>
            </w:r>
            <w:proofErr w:type="gramStart"/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4261D" w:rsidRPr="0084261D" w:rsidRDefault="0084261D" w:rsidP="0084261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4261D" w:rsidRPr="0084261D" w:rsidRDefault="0084261D" w:rsidP="0084261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84261D" w:rsidRPr="0084261D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61D" w:rsidRPr="0084261D" w:rsidRDefault="0084261D" w:rsidP="0084261D">
            <w:pPr>
              <w:spacing w:before="100" w:beforeAutospacing="1" w:after="100" w:afterAutospacing="1" w:line="256" w:lineRule="auto"/>
              <w:ind w:right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61D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84261D" w:rsidRPr="0084261D" w:rsidRDefault="0084261D" w:rsidP="0084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84261D" w:rsidRPr="0084261D" w:rsidRDefault="0084261D" w:rsidP="00842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1D" w:rsidRPr="0084261D" w:rsidRDefault="0084261D" w:rsidP="0084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6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4261D" w:rsidRPr="0084261D" w:rsidRDefault="0084261D" w:rsidP="008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61D">
        <w:rPr>
          <w:rFonts w:ascii="Times New Roman" w:eastAsia="Times New Roman" w:hAnsi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:rsidR="0084261D" w:rsidRPr="0084261D" w:rsidRDefault="0084261D" w:rsidP="008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61D">
        <w:rPr>
          <w:rFonts w:ascii="Times New Roman" w:eastAsia="Times New Roman" w:hAnsi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84261D" w:rsidRPr="0084261D" w:rsidRDefault="0084261D" w:rsidP="0084261D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61D">
        <w:rPr>
          <w:rFonts w:ascii="Times New Roman" w:eastAsia="Times New Roman" w:hAnsi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84261D" w:rsidRPr="0084261D" w:rsidRDefault="0084261D" w:rsidP="008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1D" w:rsidRPr="0084261D" w:rsidRDefault="0084261D" w:rsidP="0084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8E" w:rsidRPr="00DA318E" w:rsidRDefault="00DA318E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C53D3"/>
    <w:rsid w:val="0036597C"/>
    <w:rsid w:val="00417D6E"/>
    <w:rsid w:val="005B246D"/>
    <w:rsid w:val="00623DA7"/>
    <w:rsid w:val="00662943"/>
    <w:rsid w:val="006635BF"/>
    <w:rsid w:val="00680907"/>
    <w:rsid w:val="00810B7C"/>
    <w:rsid w:val="0084261D"/>
    <w:rsid w:val="009404D4"/>
    <w:rsid w:val="009D4673"/>
    <w:rsid w:val="009F171F"/>
    <w:rsid w:val="00A21262"/>
    <w:rsid w:val="00C1495C"/>
    <w:rsid w:val="00DA318E"/>
    <w:rsid w:val="00DB1B3A"/>
    <w:rsid w:val="00F46FFA"/>
    <w:rsid w:val="00F51F6D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44DC-2C36-4146-B148-0CEAF5E6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4</cp:revision>
  <cp:lastPrinted>2023-01-24T09:18:00Z</cp:lastPrinted>
  <dcterms:created xsi:type="dcterms:W3CDTF">2023-01-24T09:20:00Z</dcterms:created>
  <dcterms:modified xsi:type="dcterms:W3CDTF">2023-01-25T05:23:00Z</dcterms:modified>
</cp:coreProperties>
</file>